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CF986F8" w:rsidR="004F5C54" w:rsidRPr="00746C19" w:rsidRDefault="0030358D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47ACE8E" w14:textId="3A6AB6EC" w:rsidR="004F5C54" w:rsidRDefault="004F5C54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E393C3" w14:textId="77777777" w:rsidR="004154C6" w:rsidRPr="00746C19" w:rsidRDefault="004154C6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49E0DAF" w:rsidR="005C0B95" w:rsidRDefault="00B94963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037ED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20A8873E" w14:textId="77777777" w:rsidR="004154C6" w:rsidRPr="00746C19" w:rsidRDefault="004154C6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396E9D5" w:rsidR="005C2FF3" w:rsidRPr="00AF61A6" w:rsidRDefault="0030335F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0335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ormo patrones</w:t>
      </w:r>
    </w:p>
    <w:p w14:paraId="1230D738" w14:textId="77777777" w:rsidR="00AE3C2A" w:rsidRPr="00AF61A6" w:rsidRDefault="00AE3C2A" w:rsidP="008A3E59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4DC2A51" w:rsidR="00D1624A" w:rsidRDefault="00883BC0" w:rsidP="008A3E5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30335F" w:rsidRPr="0030335F">
        <w:rPr>
          <w:rFonts w:ascii="Montserrat" w:hAnsi="Montserrat"/>
          <w:i/>
        </w:rPr>
        <w:t>Reproduce configuraciones y modelos con figuras y formas geométricas.</w:t>
      </w:r>
    </w:p>
    <w:p w14:paraId="7C592279" w14:textId="77777777" w:rsidR="004154C6" w:rsidRPr="00497DCF" w:rsidRDefault="004154C6" w:rsidP="008A3E59">
      <w:pPr>
        <w:spacing w:after="0" w:line="240" w:lineRule="auto"/>
        <w:jc w:val="both"/>
        <w:rPr>
          <w:rFonts w:ascii="Montserrat" w:hAnsi="Montserrat"/>
        </w:rPr>
      </w:pPr>
    </w:p>
    <w:p w14:paraId="5BD6ED54" w14:textId="494B006F" w:rsidR="00497DCF" w:rsidRDefault="00497DCF" w:rsidP="008A3E59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2416E3" w:rsidRPr="002416E3">
        <w:rPr>
          <w:rFonts w:ascii="Montserrat" w:hAnsi="Montserrat"/>
          <w:i/>
        </w:rPr>
        <w:t>Reproduce patrones de figuras geométricas.</w:t>
      </w:r>
    </w:p>
    <w:p w14:paraId="38746C53" w14:textId="51DFD733" w:rsidR="00956706" w:rsidRDefault="00956706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34F9DCA" w14:textId="77777777" w:rsidR="007749B6" w:rsidRDefault="007749B6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6868A11" w:rsidR="00205B0C" w:rsidRDefault="00116609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usarás figuras geométricas para construir y reproducir otras formas.</w:t>
      </w:r>
    </w:p>
    <w:p w14:paraId="2FCFA8AC" w14:textId="77777777" w:rsidR="00D21CC6" w:rsidRDefault="00D21CC6" w:rsidP="008A3E59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A3E5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0651530" w:rsidR="00AA5DAF" w:rsidRDefault="00AA5DAF" w:rsidP="008A3E59">
      <w:pPr>
        <w:spacing w:after="0" w:line="240" w:lineRule="auto"/>
        <w:jc w:val="both"/>
        <w:rPr>
          <w:rFonts w:ascii="Montserrat" w:hAnsi="Montserrat"/>
        </w:rPr>
      </w:pPr>
    </w:p>
    <w:p w14:paraId="70EAC53A" w14:textId="77777777" w:rsidR="007749B6" w:rsidRPr="00AF61A6" w:rsidRDefault="007749B6" w:rsidP="008A3E59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77ECEE" w14:textId="6B8D201C" w:rsidR="00093AC0" w:rsidRDefault="00116609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093AC0">
        <w:rPr>
          <w:rFonts w:ascii="Montserrat" w:hAnsi="Montserrat"/>
          <w:color w:val="000000" w:themeColor="text1"/>
        </w:rPr>
        <w:t>que recuerdes algunas figuras geométricas observa la siguiente capsula se llama “Figuras geométricas”.</w:t>
      </w:r>
    </w:p>
    <w:p w14:paraId="2A82809F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15D5E6" w14:textId="7334D4E1" w:rsidR="00093AC0" w:rsidRPr="007749B6" w:rsidRDefault="006633DF" w:rsidP="008A3E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749B6">
        <w:rPr>
          <w:rFonts w:ascii="Montserrat" w:hAnsi="Montserrat"/>
          <w:b/>
          <w:color w:val="000000" w:themeColor="text1"/>
        </w:rPr>
        <w:t xml:space="preserve">Video: </w:t>
      </w:r>
      <w:hyperlink r:id="rId8" w:history="1">
        <w:r w:rsidRPr="007749B6">
          <w:rPr>
            <w:rStyle w:val="Hipervnculo"/>
            <w:rFonts w:ascii="Montserrat" w:hAnsi="Montserrat"/>
          </w:rPr>
          <w:t>https://youtu.be/NOJ36-46nMk</w:t>
        </w:r>
      </w:hyperlink>
    </w:p>
    <w:p w14:paraId="467B31DD" w14:textId="77777777" w:rsidR="006633DF" w:rsidRDefault="006633D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34CEC9" w14:textId="1F025539" w:rsidR="00CE56D3" w:rsidRDefault="006633D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</w:t>
      </w:r>
      <w:r w:rsidR="00CE56D3">
        <w:rPr>
          <w:rFonts w:ascii="Montserrat" w:hAnsi="Montserrat"/>
          <w:color w:val="000000" w:themeColor="text1"/>
        </w:rPr>
        <w:t xml:space="preserve"> realizarás las siguientes figuras con otras hechas con cuadrados, pide al adulto que te acompañe que te ayude a recortar las siguientes figuras geométricas.</w:t>
      </w:r>
    </w:p>
    <w:p w14:paraId="7348771F" w14:textId="173F7C0B" w:rsidR="00CE56D3" w:rsidRDefault="00CE56D3" w:rsidP="008A3E5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583BEA5" w14:textId="378C3A75" w:rsidR="006633DF" w:rsidRDefault="00CE56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9AB70AD" wp14:editId="7DA13E9D">
            <wp:extent cx="2520000" cy="16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A15B" w14:textId="77777777" w:rsidR="00CE56D3" w:rsidRDefault="00CE56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12F495" w14:textId="10C475B5" w:rsidR="00CE56D3" w:rsidRDefault="00CE56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3C4C10">
        <w:rPr>
          <w:rFonts w:ascii="Montserrat" w:hAnsi="Montserrat"/>
          <w:color w:val="000000" w:themeColor="text1"/>
        </w:rPr>
        <w:t xml:space="preserve">a primera figura que realizarás será la de un tren, es como un rompe cabezas, observa donde puedes colocar las piezas que recortaste, </w:t>
      </w:r>
      <w:r w:rsidR="004B7DED">
        <w:rPr>
          <w:rFonts w:ascii="Montserrat" w:hAnsi="Montserrat"/>
          <w:color w:val="000000" w:themeColor="text1"/>
        </w:rPr>
        <w:t xml:space="preserve">recuerda que </w:t>
      </w:r>
      <w:r w:rsidR="003C4C10">
        <w:rPr>
          <w:rFonts w:ascii="Montserrat" w:hAnsi="Montserrat"/>
          <w:color w:val="000000" w:themeColor="text1"/>
        </w:rPr>
        <w:t>no las puedes desarma</w:t>
      </w:r>
      <w:r w:rsidR="00A86DAD">
        <w:rPr>
          <w:rFonts w:ascii="Montserrat" w:hAnsi="Montserrat"/>
          <w:color w:val="000000" w:themeColor="text1"/>
        </w:rPr>
        <w:t>r tienes que usarlas completas.</w:t>
      </w:r>
    </w:p>
    <w:p w14:paraId="3A082860" w14:textId="77777777" w:rsidR="003C4C10" w:rsidRDefault="003C4C1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01BC9F" w14:textId="6BAE001E" w:rsidR="003C4C10" w:rsidRDefault="003C4C10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D476F5F" wp14:editId="20032057">
            <wp:extent cx="3600000" cy="1076400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380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1CD3D9B" w14:textId="1FAABF93" w:rsidR="004B7DED" w:rsidRDefault="004B7DE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figura que armarás es un barco, fíjate muy bien que piezas necesitas y como las tienes que acomodar para que embonen bien en el espacio que le corresponde.</w:t>
      </w:r>
    </w:p>
    <w:p w14:paraId="636B0276" w14:textId="77777777" w:rsidR="004B7DED" w:rsidRDefault="004B7DE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B4D589" w14:textId="29401699" w:rsidR="004B7DED" w:rsidRDefault="004B7DED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AAFBD55" wp14:editId="31B7155C">
            <wp:extent cx="3600000" cy="1083600"/>
            <wp:effectExtent l="0" t="0" r="63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86C" w14:textId="77777777" w:rsidR="005D192F" w:rsidRDefault="005D192F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41DF29E" w14:textId="6DB73605" w:rsidR="00093AC0" w:rsidRDefault="0085502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a jugar con figuras geométricas?</w:t>
      </w:r>
      <w:r w:rsidR="00BF612A">
        <w:rPr>
          <w:rFonts w:ascii="Montserrat" w:hAnsi="Montserrat"/>
          <w:color w:val="000000" w:themeColor="text1"/>
        </w:rPr>
        <w:t xml:space="preserve"> Observa el siguiente video del gato quien te muestra sus juegos con las figuras geométricas, se llama “Gato y las figuras”</w:t>
      </w:r>
    </w:p>
    <w:p w14:paraId="5BF14BFF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CFEB1B" w14:textId="44C03BE9" w:rsidR="00093AC0" w:rsidRPr="007749B6" w:rsidRDefault="00BF612A" w:rsidP="008A3E5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749B6">
        <w:rPr>
          <w:rFonts w:ascii="Montserrat" w:hAnsi="Montserrat"/>
          <w:b/>
          <w:color w:val="000000" w:themeColor="text1"/>
        </w:rPr>
        <w:t xml:space="preserve">Video: </w:t>
      </w:r>
      <w:hyperlink r:id="rId12" w:history="1">
        <w:r w:rsidRPr="007749B6">
          <w:rPr>
            <w:rStyle w:val="Hipervnculo"/>
            <w:rFonts w:ascii="Montserrat" w:hAnsi="Montserrat"/>
          </w:rPr>
          <w:t>https://youtu.be/qgqcDlV6njc</w:t>
        </w:r>
      </w:hyperlink>
    </w:p>
    <w:p w14:paraId="1DC737E8" w14:textId="77777777" w:rsidR="00A86DAD" w:rsidRPr="00BF612A" w:rsidRDefault="00A86DA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6C2E9F" w14:textId="77777777" w:rsidR="002E55D0" w:rsidRDefault="00BF612A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Pudiste observar que se pueden construir </w:t>
      </w:r>
      <w:r w:rsidR="002E55D0">
        <w:rPr>
          <w:rFonts w:ascii="Montserrat" w:hAnsi="Montserrat"/>
          <w:color w:val="000000" w:themeColor="text1"/>
        </w:rPr>
        <w:t>más formas con las figuras geométricas? Como por ejemplo un barco, un cohete o una flor.</w:t>
      </w:r>
    </w:p>
    <w:p w14:paraId="2E3DEC40" w14:textId="77777777" w:rsidR="002E55D0" w:rsidRDefault="002E55D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C7B6505" w14:textId="0D1498FD" w:rsidR="00093AC0" w:rsidRDefault="00721F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formar</w:t>
      </w:r>
      <w:r w:rsidR="00113AD3">
        <w:rPr>
          <w:rFonts w:ascii="Montserrat" w:hAnsi="Montserrat"/>
          <w:color w:val="000000" w:themeColor="text1"/>
        </w:rPr>
        <w:t>ás</w:t>
      </w:r>
      <w:r>
        <w:rPr>
          <w:rFonts w:ascii="Montserrat" w:hAnsi="Montserrat"/>
          <w:color w:val="000000" w:themeColor="text1"/>
        </w:rPr>
        <w:t xml:space="preserve"> un tapete con el siguiente material que se llama </w:t>
      </w:r>
      <w:r w:rsidR="00113AD3">
        <w:rPr>
          <w:rFonts w:ascii="Montserrat" w:hAnsi="Montserrat"/>
          <w:color w:val="000000" w:themeColor="text1"/>
        </w:rPr>
        <w:t>cuadro bicolor</w:t>
      </w:r>
    </w:p>
    <w:p w14:paraId="30F8B1FA" w14:textId="77777777" w:rsidR="00093AC0" w:rsidRDefault="00093AC0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709C5B" w14:textId="16DFE9B5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71570AA" wp14:editId="512B4F58">
            <wp:extent cx="1123810" cy="1019048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BB3E" w14:textId="77777777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B8581C" w14:textId="77777777" w:rsidR="00037ED7" w:rsidRDefault="00037ED7" w:rsidP="008A3E59">
      <w:pPr>
        <w:spacing w:after="0" w:line="240" w:lineRule="auto"/>
        <w:jc w:val="both"/>
      </w:pPr>
    </w:p>
    <w:p w14:paraId="1B26A395" w14:textId="77988878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berá de quedarte como el de la siguiente figura, observa muy bien como tendrás que ir acomodando las </w:t>
      </w:r>
      <w:r w:rsidR="0038266F">
        <w:rPr>
          <w:rFonts w:ascii="Montserrat" w:hAnsi="Montserrat"/>
          <w:color w:val="000000" w:themeColor="text1"/>
        </w:rPr>
        <w:t>piezas para que te quede igual.</w:t>
      </w:r>
    </w:p>
    <w:p w14:paraId="50F4D5A4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B4D562" w14:textId="436B0484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B9915B7" wp14:editId="6DADE5A2">
            <wp:extent cx="1800000" cy="118080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3F10" w14:textId="77777777" w:rsidR="00113AD3" w:rsidRDefault="00113AD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32B38C8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5D5FF6" w14:textId="5A12BF26" w:rsidR="00A14947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292C111">
        <w:rPr>
          <w:rFonts w:ascii="Montserrat" w:hAnsi="Montserrat"/>
          <w:color w:val="000000" w:themeColor="text1"/>
        </w:rPr>
        <w:t>Ahora que armaste estos patrones</w:t>
      </w:r>
      <w:r w:rsidR="5BA959A4" w:rsidRPr="1292C111">
        <w:rPr>
          <w:rFonts w:ascii="Montserrat" w:hAnsi="Montserrat"/>
          <w:color w:val="000000" w:themeColor="text1"/>
        </w:rPr>
        <w:t>,</w:t>
      </w:r>
      <w:r w:rsidRPr="1292C111">
        <w:rPr>
          <w:rFonts w:ascii="Montserrat" w:hAnsi="Montserrat"/>
          <w:color w:val="000000" w:themeColor="text1"/>
        </w:rPr>
        <w:t xml:space="preserve"> ¿Te has dado cuenta que en muchas partes hay patrones? Por </w:t>
      </w:r>
      <w:r w:rsidR="61F48C9B" w:rsidRPr="1292C111">
        <w:rPr>
          <w:rFonts w:ascii="Montserrat" w:hAnsi="Montserrat"/>
          <w:color w:val="000000" w:themeColor="text1"/>
        </w:rPr>
        <w:t>ejemplo,</w:t>
      </w:r>
      <w:r w:rsidRPr="1292C111">
        <w:rPr>
          <w:rFonts w:ascii="Montserrat" w:hAnsi="Montserrat"/>
          <w:color w:val="000000" w:themeColor="text1"/>
        </w:rPr>
        <w:t xml:space="preserve"> en el piso de algunas casas hay figuras geométricas.</w:t>
      </w:r>
    </w:p>
    <w:p w14:paraId="5A9BA21E" w14:textId="77777777" w:rsidR="00A14947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3718C" w14:textId="2B272A8F" w:rsidR="009E5DA1" w:rsidRDefault="00A14947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patrones de figuras también los puedes encontrar en algunas prendas de ropa o en las artesanías mexicanas, en el siguiente video observarás como hacen los patrones en la ropa</w:t>
      </w:r>
      <w:r w:rsidR="009D2BDE">
        <w:rPr>
          <w:rFonts w:ascii="Montserrat" w:hAnsi="Montserrat"/>
          <w:color w:val="000000" w:themeColor="text1"/>
        </w:rPr>
        <w:t xml:space="preserve"> las mujeres Mixtecas de San Pablo Tijaltepec, O</w:t>
      </w:r>
      <w:r w:rsidR="009E5DA1">
        <w:rPr>
          <w:rFonts w:ascii="Montserrat" w:hAnsi="Montserrat"/>
          <w:color w:val="000000" w:themeColor="text1"/>
        </w:rPr>
        <w:t>axaca, observa las fig</w:t>
      </w:r>
      <w:r w:rsidR="0038266F">
        <w:rPr>
          <w:rFonts w:ascii="Montserrat" w:hAnsi="Montserrat"/>
          <w:color w:val="000000" w:themeColor="text1"/>
        </w:rPr>
        <w:t>uras que se repiten en la ropa.</w:t>
      </w:r>
    </w:p>
    <w:p w14:paraId="7F11906C" w14:textId="77777777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2E35CF" w14:textId="1744EA30" w:rsidR="00113AD3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l adulto que te acompañe que lo inicie en el minuto 16:00 </w:t>
      </w:r>
      <w:r w:rsidR="0038266F">
        <w:rPr>
          <w:rFonts w:ascii="Montserrat" w:hAnsi="Montserrat"/>
          <w:color w:val="000000" w:themeColor="text1"/>
        </w:rPr>
        <w:t>y lo detenga en el minuto 21:16</w:t>
      </w:r>
    </w:p>
    <w:p w14:paraId="73D3286D" w14:textId="77777777" w:rsidR="00113AD3" w:rsidRDefault="00113AD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5A8D7B" w14:textId="67769986" w:rsidR="009E5DA1" w:rsidRPr="009E5DA1" w:rsidRDefault="009E5DA1" w:rsidP="1292C11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1292C111">
        <w:rPr>
          <w:rFonts w:ascii="Montserrat" w:hAnsi="Montserrat"/>
          <w:b/>
          <w:bCs/>
          <w:color w:val="000000" w:themeColor="text1"/>
        </w:rPr>
        <w:t>“Ñaa Kiku Isaa, Kiku Sama. Mujeres tejiendo nuestra cultura. Mixtecos de San Pablo Tijaltepec, Oaxaca”</w:t>
      </w:r>
    </w:p>
    <w:p w14:paraId="1F2C37F9" w14:textId="2842A121" w:rsidR="009E5DA1" w:rsidRPr="009E5DA1" w:rsidRDefault="003D43BD" w:rsidP="008A3E5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9E5DA1" w:rsidRPr="009E5DA1">
          <w:rPr>
            <w:rStyle w:val="Hipervnculo"/>
            <w:rFonts w:ascii="Montserrat" w:hAnsi="Montserrat"/>
          </w:rPr>
          <w:t>https://www.youtube.com/watch?v=sWqhLj1m1KM&amp;feature=youtu.be</w:t>
        </w:r>
      </w:hyperlink>
    </w:p>
    <w:p w14:paraId="73F29E7B" w14:textId="77777777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9A52FC" w14:textId="473C6B24" w:rsidR="009E5DA1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minuto 16:51 hablan en Mixteco y la mujer que aparece dice lo siguiente: Bordan la manta y después unen cada pieza para formar una camisa.</w:t>
      </w:r>
    </w:p>
    <w:p w14:paraId="15381226" w14:textId="77777777" w:rsidR="0038266F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398B17" w14:textId="77777777" w:rsidR="0038266F" w:rsidRDefault="009E5DA1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minuto 16:54 </w:t>
      </w:r>
      <w:r w:rsidR="000638DD">
        <w:rPr>
          <w:rFonts w:ascii="Montserrat" w:hAnsi="Montserrat"/>
          <w:color w:val="000000" w:themeColor="text1"/>
        </w:rPr>
        <w:t>dice que bordan flores, animales y grecas, en el minuto 17:24 la mamá le enseñará a la niña cómo va cada una de las piezas que esta bordada</w:t>
      </w:r>
      <w:r w:rsidR="0038266F">
        <w:rPr>
          <w:rFonts w:ascii="Montserrat" w:hAnsi="Montserrat"/>
          <w:color w:val="000000" w:themeColor="text1"/>
        </w:rPr>
        <w:t>.</w:t>
      </w:r>
    </w:p>
    <w:p w14:paraId="0BC3B8E9" w14:textId="77777777" w:rsidR="0038266F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E9A41AD" w14:textId="59E32177" w:rsidR="009E5DA1" w:rsidRDefault="0038266F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0638DD">
        <w:rPr>
          <w:rFonts w:ascii="Montserrat" w:hAnsi="Montserrat"/>
          <w:color w:val="000000" w:themeColor="text1"/>
        </w:rPr>
        <w:t>n el minuto 17:46 explica que bordan los animales que les rodean, como coyotes, c</w:t>
      </w:r>
      <w:r>
        <w:rPr>
          <w:rFonts w:ascii="Montserrat" w:hAnsi="Montserrat"/>
          <w:color w:val="000000" w:themeColor="text1"/>
        </w:rPr>
        <w:t>onejos, venados, aves y cabras.</w:t>
      </w:r>
    </w:p>
    <w:p w14:paraId="76AA27F6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CC0D49" w14:textId="077C775E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finalizar </w:t>
      </w:r>
      <w:r w:rsidR="00946A83">
        <w:rPr>
          <w:rFonts w:ascii="Montserrat" w:hAnsi="Montserrat"/>
          <w:color w:val="000000" w:themeColor="text1"/>
        </w:rPr>
        <w:t>necesitarás el siguiente material.</w:t>
      </w:r>
    </w:p>
    <w:p w14:paraId="1675FD85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8B8A31" w14:textId="7C558F80" w:rsidR="000638DD" w:rsidRDefault="000638DD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96F2393" wp14:editId="55504C35">
            <wp:extent cx="2161905" cy="1419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E8C" w14:textId="77777777" w:rsidR="000638DD" w:rsidRDefault="000638DD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B699EA2" w14:textId="77777777" w:rsidR="000638DD" w:rsidRDefault="000638DD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9EF746" w14:textId="77777777" w:rsidR="00946A83" w:rsidRDefault="00946A8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produce estos patrones.</w:t>
      </w:r>
    </w:p>
    <w:p w14:paraId="00D653BD" w14:textId="77777777" w:rsidR="00946A83" w:rsidRDefault="00946A83" w:rsidP="008A3E5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F7A868" w14:textId="705BBB5A" w:rsidR="000638DD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A2F671B" wp14:editId="57933094">
            <wp:extent cx="4019550" cy="1054100"/>
            <wp:effectExtent l="0" t="0" r="0" b="0"/>
            <wp:docPr id="74099667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B7954" w14:textId="77777777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72A6401" w14:textId="69B3E9EF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6225B5A" wp14:editId="5F176A41">
            <wp:extent cx="3990975" cy="863550"/>
            <wp:effectExtent l="0" t="0" r="0" b="0"/>
            <wp:docPr id="7409966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4224C" w14:textId="77777777" w:rsidR="00946A83" w:rsidRDefault="00946A83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1DE07F2" w14:textId="1E8EA085" w:rsidR="00946A83" w:rsidRDefault="004E7260" w:rsidP="008A3E5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B0C743" wp14:editId="15EFAA1D">
            <wp:extent cx="1438095" cy="16857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48F" w14:textId="77777777" w:rsidR="00037ED7" w:rsidRDefault="00037ED7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E0DF03B" w14:textId="77777777" w:rsidR="00037ED7" w:rsidRDefault="00037ED7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3C1072B9" w:rsidR="004D081A" w:rsidRDefault="004D081A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B6F5A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B6F5A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A3E59">
      <w:pPr>
        <w:spacing w:after="0" w:line="240" w:lineRule="auto"/>
        <w:jc w:val="both"/>
        <w:rPr>
          <w:rFonts w:ascii="Montserrat" w:hAnsi="Montserrat"/>
        </w:rPr>
      </w:pPr>
    </w:p>
    <w:p w14:paraId="55C9F8A1" w14:textId="671298BC" w:rsidR="006E48BE" w:rsidRDefault="009D2BDE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busca patrones en los p</w:t>
      </w:r>
      <w:r w:rsidR="0038266F">
        <w:rPr>
          <w:rFonts w:ascii="Montserrat" w:hAnsi="Montserrat"/>
        </w:rPr>
        <w:t>latos, en el piso, en la ropa o en tu recamara.</w:t>
      </w:r>
    </w:p>
    <w:p w14:paraId="35EB31F7" w14:textId="77777777" w:rsidR="00CB4ECB" w:rsidRDefault="00CB4ECB" w:rsidP="008A3E59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0CD546D" w14:textId="1CD86FF4" w:rsidR="00CB4ECB" w:rsidRDefault="00EF19CD" w:rsidP="008A3E5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DB6F5A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165E7378" w:rsidR="00EF19CD" w:rsidRPr="00AF61A6" w:rsidRDefault="00EF19CD" w:rsidP="008A3E5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567498BC" w:rsidR="00D15776" w:rsidRPr="00DB6F5A" w:rsidRDefault="00EF19CD" w:rsidP="008A3E59">
      <w:pPr>
        <w:spacing w:after="0" w:line="240" w:lineRule="auto"/>
        <w:jc w:val="both"/>
        <w:rPr>
          <w:rFonts w:ascii="Montserrat" w:hAnsi="Montserrat"/>
          <w:bCs/>
        </w:rPr>
      </w:pPr>
      <w:r w:rsidRPr="00DB6F5A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6EDC314F">
            <wp:extent cx="2211185" cy="25023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85" cy="2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3D43BD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8A3E59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33651CB2">
            <wp:extent cx="2238894" cy="2664284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94" cy="26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3D43BD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F7A4541" w14:textId="77777777" w:rsidR="0038266F" w:rsidRDefault="0038266F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570AF84D">
            <wp:extent cx="2227810" cy="2651093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0" cy="2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A1A" w14:textId="77777777" w:rsidR="0038266F" w:rsidRDefault="0038266F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10DC2249" w14:textId="54C6AA43" w:rsidR="002B42AA" w:rsidRPr="0088214B" w:rsidRDefault="003D43BD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88214B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88214B" w:rsidSect="008A3E59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C51C1" w16cid:durableId="236BF0B4"/>
  <w16cid:commentId w16cid:paraId="20458D33" w16cid:durableId="236BF0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F43E" w14:textId="77777777" w:rsidR="003D43BD" w:rsidRDefault="003D43BD" w:rsidP="00F43EA9">
      <w:pPr>
        <w:spacing w:after="0" w:line="240" w:lineRule="auto"/>
      </w:pPr>
      <w:r>
        <w:separator/>
      </w:r>
    </w:p>
  </w:endnote>
  <w:endnote w:type="continuationSeparator" w:id="0">
    <w:p w14:paraId="50E17E18" w14:textId="77777777" w:rsidR="003D43BD" w:rsidRDefault="003D43B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E7ECAD0" w:rsidR="007B62E0" w:rsidRDefault="007B62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436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436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3A66" w14:textId="77777777" w:rsidR="003D43BD" w:rsidRDefault="003D43BD" w:rsidP="00F43EA9">
      <w:pPr>
        <w:spacing w:after="0" w:line="240" w:lineRule="auto"/>
      </w:pPr>
      <w:r>
        <w:separator/>
      </w:r>
    </w:p>
  </w:footnote>
  <w:footnote w:type="continuationSeparator" w:id="0">
    <w:p w14:paraId="2C46430B" w14:textId="77777777" w:rsidR="003D43BD" w:rsidRDefault="003D43B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92290"/>
    <w:multiLevelType w:val="hybridMultilevel"/>
    <w:tmpl w:val="4A0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1CD6"/>
    <w:multiLevelType w:val="hybridMultilevel"/>
    <w:tmpl w:val="C73A8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20"/>
  </w:num>
  <w:num w:numId="6">
    <w:abstractNumId w:val="6"/>
  </w:num>
  <w:num w:numId="7">
    <w:abstractNumId w:val="0"/>
  </w:num>
  <w:num w:numId="8">
    <w:abstractNumId w:val="10"/>
  </w:num>
  <w:num w:numId="9">
    <w:abstractNumId w:val="16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19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ED7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DD3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4368"/>
    <w:rsid w:val="002E4C7B"/>
    <w:rsid w:val="002E55D0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2EB2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57E67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3BD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B6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0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3E59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3779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6B5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12A"/>
    <w:rsid w:val="00BF66E1"/>
    <w:rsid w:val="00BF6EEC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F5A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1292C111"/>
    <w:rsid w:val="5BA959A4"/>
    <w:rsid w:val="61F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J36-46nM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1MA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qgqcDlV6nj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WqhLj1m1KM&amp;feature=youtu.be" TargetMode="External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EF4F-9251-4E17-BBB0-87ECD209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4-17T00:03:00Z</cp:lastPrinted>
  <dcterms:created xsi:type="dcterms:W3CDTF">2020-11-28T05:13:00Z</dcterms:created>
  <dcterms:modified xsi:type="dcterms:W3CDTF">2020-11-28T05:13:00Z</dcterms:modified>
</cp:coreProperties>
</file>